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EastAsia" w:cs="Times New Roman"/>
          <w:sz w:val="20"/>
          <w:szCs w:val="20"/>
          <w:lang w:eastAsia="zh-CN"/>
        </w:rPr>
        <w:alias w:val="NewPage"/>
        <w:tag w:val="NewPage"/>
        <w:id w:val="480904480"/>
        <w15:repeatingSection/>
      </w:sdtPr>
      <w:sdtEndPr>
        <w:rPr>
          <w:rFonts w:eastAsia="新細明體"/>
          <w:sz w:val="24"/>
          <w:szCs w:val="22"/>
          <w:lang w:eastAsia="zh-TW"/>
        </w:rPr>
      </w:sdtEndPr>
      <w:sdtContent>
        <w:sdt>
          <w:sdtPr>
            <w:rPr>
              <w:rFonts w:eastAsiaTheme="minorEastAsia" w:cs="Times New Roman"/>
              <w:sz w:val="20"/>
              <w:szCs w:val="20"/>
              <w:lang w:eastAsia="zh-CN"/>
            </w:rPr>
            <w:id w:val="420602882"/>
            <w:placeholder>
              <w:docPart w:val="DefaultPlaceholder_-1854013435"/>
            </w:placeholder>
            <w15:repeatingSectionItem/>
          </w:sdtPr>
          <w:sdtEndPr>
            <w:rPr>
              <w:rFonts w:eastAsia="新細明體"/>
              <w:sz w:val="24"/>
              <w:szCs w:val="22"/>
              <w:lang w:eastAsia="zh-TW"/>
            </w:rPr>
          </w:sdtEndPr>
          <w:sdtContent>
            <w:tbl>
              <w:tblPr>
                <w:tblStyle w:val="ac"/>
                <w:tblW w:w="0" w:type="auto"/>
                <w:tblInd w:w="0" w:type="dxa"/>
                <w:tblLayout w:type="fixed"/>
                <w:tblLook w:val="04A0" w:firstRow="1" w:lastRow="0" w:firstColumn="1" w:lastColumn="0" w:noHBand="0" w:noVBand="1"/>
              </w:tblPr>
              <w:tblGrid>
                <w:gridCol w:w="533"/>
                <w:gridCol w:w="1821"/>
                <w:gridCol w:w="1553"/>
                <w:gridCol w:w="987"/>
                <w:gridCol w:w="1121"/>
                <w:gridCol w:w="1683"/>
                <w:gridCol w:w="608"/>
              </w:tblGrid>
              <w:sdt>
                <w:sdtPr>
                  <w:rPr>
                    <w:rFonts w:eastAsiaTheme="minorEastAsia" w:cs="Times New Roman"/>
                    <w:sz w:val="20"/>
                    <w:szCs w:val="20"/>
                    <w:lang w:eastAsia="zh-CN"/>
                  </w:rPr>
                  <w:alias w:val="Row1"/>
                  <w:tag w:val="Row1"/>
                  <w:id w:val="512042965"/>
                  <w15:repeatingSection/>
                </w:sdtPr>
                <w:sdtEndPr>
                  <w:rPr>
                    <w:rFonts w:ascii="新細明體" w:eastAsia="新細明體" w:hAnsi="新細明體" w:hint="eastAsia"/>
                    <w:sz w:val="16"/>
                    <w:szCs w:val="16"/>
                    <w:lang w:eastAsia="zh-TW"/>
                  </w:rPr>
                </w:sdtEndPr>
                <w:sdtContent>
                  <w:sdt>
                    <w:sdtPr>
                      <w:rPr>
                        <w:rFonts w:eastAsiaTheme="minorEastAsia" w:cs="Times New Roman"/>
                        <w:sz w:val="20"/>
                        <w:szCs w:val="20"/>
                        <w:lang w:eastAsia="zh-CN"/>
                      </w:rPr>
                      <w:id w:val="570854600"/>
                      <w:placeholder>
                        <w:docPart w:val="B606F63295EC4A8D93C9034FB4FB2CED"/>
                      </w:placeholder>
                      <w15:repeatingSectionItem/>
                    </w:sdtPr>
                    <w:sdtEndPr>
                      <w:rPr>
                        <w:rFonts w:ascii="新細明體" w:eastAsia="新細明體" w:hAnsi="新細明體" w:hint="eastAsia"/>
                        <w:sz w:val="16"/>
                        <w:szCs w:val="16"/>
                        <w:lang w:eastAsia="zh-TW"/>
                      </w:rPr>
                    </w:sdtEndPr>
                    <w:sdtContent>
                      <w:tr w:rsidR="008214A5" w:rsidRPr="0040350A" w14:paraId="381D173F" w14:textId="77777777" w:rsidTr="0042742A">
                        <w:trPr>
                          <w:trHeight w:hRule="exact" w:val="281"/>
                        </w:trPr>
                        <w:sdt>
                          <w:sdtPr>
                            <w:rPr>
                              <w:rFonts w:eastAsiaTheme="minorEastAsia" w:cs="Times New Roman"/>
                              <w:sz w:val="20"/>
                              <w:szCs w:val="20"/>
                              <w:lang w:eastAsia="zh-CN"/>
                            </w:rPr>
                            <w:alias w:val="Index"/>
                            <w:tag w:val="Index"/>
                            <w:id w:val="-1441604506"/>
                            <w:placeholder>
                              <w:docPart w:val="176C13A4A40543B5AF0B2E7351180116"/>
                            </w:placeholder>
                            <w:showingPlcHdr/>
                          </w:sdtPr>
                          <w:sdtEndPr>
                            <w:rPr>
                              <w:rFonts w:cs="Calibri"/>
                            </w:rPr>
                          </w:sdtEndPr>
                          <w:sdtContent>
                            <w:tc>
                              <w:tcPr>
                                <w:tcW w:w="533" w:type="dxa"/>
                              </w:tcPr>
                              <w:p w14:paraId="453500E9" w14:textId="2779FFC2" w:rsidR="002C20F0" w:rsidRPr="00026B2D" w:rsidRDefault="00AA55D6">
                                <w:pPr>
                                  <w:snapToGrid w:val="0"/>
                                  <w:ind w:leftChars="-59" w:hangingChars="71" w:hanging="142"/>
                                  <w:jc w:val="center"/>
                                  <w:rPr>
                                    <w:rFonts w:eastAsiaTheme="minorEastAsia" w:cs="Times New Roman"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r w:rsidRPr="00011842">
                                  <w:rPr>
                                    <w:rStyle w:val="ae"/>
                                    <w:rFonts w:hint="eastAsia"/>
                                  </w:rPr>
                                  <w:t>按一下或點選這裡以輸入文字。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ProdName"/>
                            <w:tag w:val="ProdName"/>
                            <w:id w:val="959154704"/>
                            <w:placeholder>
                              <w:docPart w:val="3EC15B6E5D804782BFB66738BBE1B46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821" w:type="dxa"/>
                              </w:tcPr>
                              <w:p w14:paraId="1D70D379" w14:textId="529592DC" w:rsidR="002C20F0" w:rsidRPr="00026B2D" w:rsidRDefault="00856D26" w:rsidP="00856D26">
                                <w:pPr>
                                  <w:snapToGrid w:val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011842">
                                  <w:rPr>
                                    <w:rStyle w:val="ae"/>
                                    <w:rFonts w:hint="eastAsia"/>
                                  </w:rPr>
                                  <w:t>按一下或點選這裡以輸入文字。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DeviceModel"/>
                            <w:tag w:val="DeviceModel"/>
                            <w:id w:val="1613166092"/>
                            <w:placeholder>
                              <w:docPart w:val="10E6B4FA3EFA48A49420E16D0ECCBCAA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553" w:type="dxa"/>
                              </w:tcPr>
                              <w:p w14:paraId="0C6D80DB" w14:textId="76D64769" w:rsidR="002C20F0" w:rsidRPr="0042742A" w:rsidRDefault="00856D26" w:rsidP="00856D26">
                                <w:pPr>
                                  <w:snapToGrid w:val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011842">
                                  <w:rPr>
                                    <w:rStyle w:val="ae"/>
                                    <w:rFonts w:hint="eastAsia"/>
                                  </w:rPr>
                                  <w:t>按一下或點選這裡以輸入文字。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Count"/>
                            <w:tag w:val="Count"/>
                            <w:id w:val="1566912585"/>
                            <w:placeholder>
                              <w:docPart w:val="CBF08CF00F9848489B70E3B9EAEAE631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987" w:type="dxa"/>
                              </w:tcPr>
                              <w:p w14:paraId="5FF5185D" w14:textId="541FFEBA" w:rsidR="002C20F0" w:rsidRPr="0042742A" w:rsidRDefault="00856D26">
                                <w:pPr>
                                  <w:snapToGrid w:val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011842">
                                  <w:rPr>
                                    <w:rStyle w:val="ae"/>
                                    <w:rFonts w:hint="eastAsia"/>
                                  </w:rPr>
                                  <w:t>按一下或點選這裡以輸入文字。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Place"/>
                            <w:tag w:val="Place"/>
                            <w:id w:val="-1355415313"/>
                            <w:placeholder>
                              <w:docPart w:val="ACF167E2D8FF4C4CB14677CF8F8B5D3F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121" w:type="dxa"/>
                              </w:tcPr>
                              <w:p w14:paraId="58B49A93" w14:textId="44B2D019" w:rsidR="002C20F0" w:rsidRPr="0042742A" w:rsidRDefault="00856D26">
                                <w:pPr>
                                  <w:snapToGrid w:val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011842">
                                  <w:rPr>
                                    <w:rStyle w:val="ae"/>
                                    <w:rFonts w:hint="eastAsia"/>
                                  </w:rPr>
                                  <w:t>按一下或點選這裡以輸入文字。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UseYear"/>
                            <w:tag w:val="UseYear"/>
                            <w:id w:val="1896623829"/>
                            <w:placeholder>
                              <w:docPart w:val="DefaultPlaceholder_-1854013440"/>
                            </w:placeholder>
                            <w:showingPlcHdr/>
                          </w:sdtPr>
                          <w:sdtEndPr/>
                          <w:sdtContent>
                            <w:tc>
                              <w:tcPr>
                                <w:tcW w:w="1683" w:type="dxa"/>
                              </w:tcPr>
                              <w:p w14:paraId="239ADDBC" w14:textId="3E903AD0" w:rsidR="002C20F0" w:rsidRPr="0042742A" w:rsidRDefault="002C20F0">
                                <w:pPr>
                                  <w:snapToGrid w:val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Evaluation"/>
                            <w:tag w:val="Evalution"/>
                            <w:id w:val="2078316299"/>
                            <w:placeholder>
                              <w:docPart w:val="C1942215239D4D2685FA5037E07470C8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608" w:type="dxa"/>
                              </w:tcPr>
                              <w:p w14:paraId="07393118" w14:textId="7CC8D754" w:rsidR="002C20F0" w:rsidRPr="00026B2D" w:rsidRDefault="0042742A" w:rsidP="00856D26">
                                <w:pPr>
                                  <w:snapToGrid w:val="0"/>
                                  <w:rPr>
                                    <w:rFonts w:cs="Times New Roman"/>
                                    <w:sz w:val="20"/>
                                    <w:szCs w:val="20"/>
                                  </w:rPr>
                                </w:pPr>
                                <w:r w:rsidRPr="002D1E56">
                                  <w:rPr>
                                    <w:rStyle w:val="ae"/>
                                    <w:rFonts w:hint="eastAsia"/>
                                  </w:rPr>
                                  <w:t>按一下或點選這裡以輸入文字。</w:t>
                                </w:r>
                              </w:p>
                            </w:tc>
                          </w:sdtContent>
                        </w:sdt>
                      </w:tr>
                      <w:tr w:rsidR="0040350A" w:rsidRPr="00026B2D" w14:paraId="16914DC4" w14:textId="77777777" w:rsidTr="0042742A">
                        <w:trPr>
                          <w:trHeight w:hRule="exact" w:val="873"/>
                        </w:trPr>
                        <w:tc>
                          <w:tcPr>
                            <w:tcW w:w="533" w:type="dxa"/>
                          </w:tcPr>
                          <w:p w14:paraId="4F11A833" w14:textId="77777777" w:rsidR="0040350A" w:rsidRPr="00026B2D" w:rsidRDefault="0040350A">
                            <w:pPr>
                              <w:snapToGrid w:val="0"/>
                              <w:jc w:val="center"/>
                              <w:rPr>
                                <w:rFonts w:ascii="新細明體" w:hAnsi="新細明體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sdt>
                          <w:sdtPr>
                            <w:rPr>
                              <w:rFonts w:ascii="新細明體" w:hAnsi="新細明體" w:hint="eastAsia"/>
                              <w:sz w:val="16"/>
                              <w:szCs w:val="16"/>
                            </w:rPr>
                            <w:alias w:val="Content1"/>
                            <w:tag w:val="Content"/>
                            <w:id w:val="554431580"/>
                            <w:placeholder>
                              <w:docPart w:val="8D6A9407AEC84343BF874828C902F806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1821" w:type="dxa"/>
                              </w:tcPr>
                              <w:p w14:paraId="736E7DF9" w14:textId="77777777" w:rsidR="0040350A" w:rsidRPr="00026B2D" w:rsidRDefault="0042742A">
                                <w:pPr>
                                  <w:snapToGrid w:val="0"/>
                                  <w:jc w:val="center"/>
                                  <w:rPr>
                                    <w:rFonts w:ascii="新細明體" w:hAnsi="新細明體" w:cs="Times New Roman"/>
                                    <w:sz w:val="16"/>
                                    <w:szCs w:val="16"/>
                                  </w:rPr>
                                </w:pPr>
                                <w:r w:rsidRPr="002D1E56">
                                  <w:rPr>
                                    <w:rStyle w:val="ae"/>
                                    <w:rFonts w:hint="eastAsia"/>
                                  </w:rPr>
                                  <w:t>按一下或點選這裡以輸入文字。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hint="eastAsia"/>
                              <w:sz w:val="16"/>
                              <w:szCs w:val="16"/>
                            </w:rPr>
                            <w:alias w:val="Content2"/>
                            <w:tag w:val="Content2"/>
                            <w:id w:val="-1002499436"/>
                            <w:placeholder>
                              <w:docPart w:val="1215511684CF4E7B9E1AB71B8034D3DE"/>
                            </w:placeholder>
                            <w:showingPlcHdr/>
                            <w:text/>
                          </w:sdtPr>
                          <w:sdtEndPr/>
                          <w:sdtContent>
                            <w:tc>
                              <w:tcPr>
                                <w:tcW w:w="2540" w:type="dxa"/>
                                <w:gridSpan w:val="2"/>
                              </w:tcPr>
                              <w:p w14:paraId="70E3A44D" w14:textId="6211D834" w:rsidR="0040350A" w:rsidRPr="0042742A" w:rsidRDefault="0042742A">
                                <w:pPr>
                                  <w:snapToGrid w:val="0"/>
                                  <w:rPr>
                                    <w:rFonts w:cs="Times New Roman"/>
                                    <w:sz w:val="16"/>
                                    <w:szCs w:val="16"/>
                                  </w:rPr>
                                </w:pPr>
                                <w:r w:rsidRPr="002D1E56">
                                  <w:rPr>
                                    <w:rStyle w:val="ae"/>
                                    <w:rFonts w:hint="eastAsia"/>
                                  </w:rPr>
                                  <w:t>按一下或點選這裡以輸入文字。</w:t>
                                </w:r>
                              </w:p>
                            </w:tc>
                          </w:sdtContent>
                        </w:sdt>
                        <w:tc>
                          <w:tcPr>
                            <w:tcW w:w="1121" w:type="dxa"/>
                          </w:tcPr>
                          <w:p w14:paraId="68231F12" w14:textId="77777777" w:rsidR="0040350A" w:rsidRPr="00026B2D" w:rsidRDefault="0040350A">
                            <w:pPr>
                              <w:snapToGrid w:val="0"/>
                              <w:rPr>
                                <w:rFonts w:ascii="新細明體" w:hAnsi="新細明體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291" w:type="dxa"/>
                            <w:gridSpan w:val="2"/>
                          </w:tcPr>
                          <w:p w14:paraId="266BF48B" w14:textId="4DEE82E7" w:rsidR="0040350A" w:rsidRPr="00026B2D" w:rsidRDefault="0040350A">
                            <w:pPr>
                              <w:snapToGrid w:val="0"/>
                              <w:rPr>
                                <w:rFonts w:ascii="新細明體" w:hAnsi="新細明體" w:cs="Times New Roman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  <w:p w14:paraId="424D2EC2" w14:textId="4E4E28A4" w:rsidR="00C37DE1" w:rsidRDefault="00C37DE1">
              <w:r>
                <w:br w:type="page"/>
              </w:r>
            </w:p>
          </w:sdtContent>
        </w:sdt>
      </w:sdtContent>
    </w:sdt>
    <w:tbl>
      <w:tblPr>
        <w:tblStyle w:val="ac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861"/>
        <w:gridCol w:w="2445"/>
      </w:tblGrid>
      <w:tr w:rsidR="00A8623E" w:rsidRPr="00026B2D" w14:paraId="2D1A7511" w14:textId="77777777" w:rsidTr="00052D10">
        <w:trPr>
          <w:trHeight w:val="227"/>
        </w:trPr>
        <w:tc>
          <w:tcPr>
            <w:tcW w:w="8306" w:type="dxa"/>
            <w:gridSpan w:val="2"/>
          </w:tcPr>
          <w:p w14:paraId="5F6126CD" w14:textId="3EB509FE" w:rsidR="00A8623E" w:rsidRPr="00026B2D" w:rsidRDefault="00A8623E">
            <w:pPr>
              <w:snapToGrid w:val="0"/>
              <w:ind w:firstLineChars="67" w:firstLine="134"/>
              <w:jc w:val="both"/>
              <w:rPr>
                <w:sz w:val="20"/>
                <w:szCs w:val="20"/>
              </w:rPr>
            </w:pPr>
          </w:p>
        </w:tc>
      </w:tr>
      <w:tr w:rsidR="002C20F0" w:rsidRPr="00026B2D" w14:paraId="7685CF66" w14:textId="77777777" w:rsidTr="00052D10">
        <w:trPr>
          <w:trHeight w:val="227"/>
        </w:trPr>
        <w:tc>
          <w:tcPr>
            <w:tcW w:w="8306" w:type="dxa"/>
            <w:gridSpan w:val="2"/>
            <w:hideMark/>
          </w:tcPr>
          <w:p w14:paraId="6B09EAE9" w14:textId="77777777" w:rsidR="002C20F0" w:rsidRPr="00026B2D" w:rsidRDefault="007D24A9">
            <w:pPr>
              <w:snapToGrid w:val="0"/>
              <w:ind w:firstLineChars="67" w:firstLine="134"/>
              <w:jc w:val="both"/>
              <w:rPr>
                <w:rFonts w:ascii="新細明體" w:hAnsi="新細明體" w:cs="Times New Roman"/>
                <w:sz w:val="20"/>
                <w:szCs w:val="20"/>
              </w:rPr>
            </w:pPr>
            <w:proofErr w:type="gramStart"/>
            <w:r w:rsidRPr="00026B2D">
              <w:rPr>
                <w:rFonts w:cs="Times New Roman" w:hint="eastAsia"/>
                <w:sz w:val="20"/>
                <w:szCs w:val="20"/>
              </w:rPr>
              <w:t>封識號</w:t>
            </w:r>
            <w:proofErr w:type="gramEnd"/>
            <w:r w:rsidRPr="00026B2D">
              <w:rPr>
                <w:rFonts w:cs="Times New Roman"/>
                <w:sz w:val="20"/>
                <w:szCs w:val="20"/>
              </w:rPr>
              <w:t>:</w:t>
            </w:r>
          </w:p>
        </w:tc>
      </w:tr>
      <w:tr w:rsidR="002C20F0" w14:paraId="7717F7CD" w14:textId="77777777" w:rsidTr="00052D10">
        <w:trPr>
          <w:trHeight w:val="227"/>
        </w:trPr>
        <w:tc>
          <w:tcPr>
            <w:tcW w:w="5861" w:type="dxa"/>
            <w:vAlign w:val="center"/>
            <w:hideMark/>
          </w:tcPr>
          <w:p w14:paraId="0672657C" w14:textId="77777777" w:rsidR="002C20F0" w:rsidRDefault="007D24A9">
            <w:pPr>
              <w:snapToGrid w:val="0"/>
              <w:ind w:firstLineChars="67" w:firstLine="134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備案書初審局：</w:t>
            </w:r>
          </w:p>
        </w:tc>
        <w:tc>
          <w:tcPr>
            <w:tcW w:w="2445" w:type="dxa"/>
            <w:vAlign w:val="center"/>
            <w:hideMark/>
          </w:tcPr>
          <w:p w14:paraId="6DABE909" w14:textId="77777777" w:rsidR="002C20F0" w:rsidRDefault="007D24A9">
            <w:pPr>
              <w:snapToGri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進口口岸：</w:t>
            </w:r>
            <w:r>
              <w:rPr>
                <w:rFonts w:cs="Times New Roman"/>
                <w:sz w:val="20"/>
                <w:szCs w:val="20"/>
              </w:rPr>
              <w:t>天津</w:t>
            </w:r>
          </w:p>
        </w:tc>
      </w:tr>
    </w:tbl>
    <w:p w14:paraId="6D8A6549" w14:textId="20B6152A" w:rsidR="002C20F0" w:rsidRDefault="002C20F0"/>
    <w:sectPr w:rsidR="002C20F0" w:rsidSect="0011262B">
      <w:headerReference w:type="default" r:id="rId7"/>
      <w:pgSz w:w="11906" w:h="16838"/>
      <w:pgMar w:top="1440" w:right="1800" w:bottom="1440" w:left="1800" w:header="1440" w:footer="14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87068" w14:textId="77777777" w:rsidR="00AC68C6" w:rsidRDefault="00AC68C6">
      <w:r>
        <w:separator/>
      </w:r>
    </w:p>
  </w:endnote>
  <w:endnote w:type="continuationSeparator" w:id="0">
    <w:p w14:paraId="367BB38E" w14:textId="77777777" w:rsidR="00AC68C6" w:rsidRDefault="00AC6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5DCD8" w14:textId="77777777" w:rsidR="00AC68C6" w:rsidRDefault="00AC68C6">
      <w:r>
        <w:separator/>
      </w:r>
    </w:p>
  </w:footnote>
  <w:footnote w:type="continuationSeparator" w:id="0">
    <w:p w14:paraId="511D0C26" w14:textId="77777777" w:rsidR="00AC68C6" w:rsidRDefault="00AC6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c"/>
      <w:tblW w:w="5000" w:type="pct"/>
      <w:tblInd w:w="0" w:type="dxa"/>
      <w:tblLook w:val="04A0" w:firstRow="1" w:lastRow="0" w:firstColumn="1" w:lastColumn="0" w:noHBand="0" w:noVBand="1"/>
    </w:tblPr>
    <w:tblGrid>
      <w:gridCol w:w="1793"/>
      <w:gridCol w:w="2113"/>
      <w:gridCol w:w="3224"/>
      <w:gridCol w:w="703"/>
      <w:gridCol w:w="473"/>
    </w:tblGrid>
    <w:tr w:rsidR="0011262B" w14:paraId="0D61A0B9" w14:textId="77777777" w:rsidTr="004B7467">
      <w:trPr>
        <w:trHeight w:val="363"/>
      </w:trPr>
      <w:tc>
        <w:tcPr>
          <w:tcW w:w="2351" w:type="pct"/>
          <w:gridSpan w:val="2"/>
        </w:tcPr>
        <w:p w14:paraId="183E7FBF" w14:textId="77777777" w:rsidR="0011262B" w:rsidRDefault="0011262B" w:rsidP="0011262B"/>
      </w:tc>
      <w:tc>
        <w:tcPr>
          <w:tcW w:w="2649" w:type="pct"/>
          <w:gridSpan w:val="3"/>
        </w:tcPr>
        <w:p w14:paraId="30B791D0" w14:textId="77777777" w:rsidR="0011262B" w:rsidRDefault="0011262B" w:rsidP="0011262B">
          <w:pPr>
            <w:rPr>
              <w:rFonts w:cs="Times New Roman"/>
            </w:rPr>
          </w:pPr>
        </w:p>
      </w:tc>
    </w:tr>
    <w:tr w:rsidR="0011262B" w14:paraId="41013FD6" w14:textId="77777777" w:rsidTr="004B7467">
      <w:trPr>
        <w:trHeight w:val="363"/>
      </w:trPr>
      <w:tc>
        <w:tcPr>
          <w:tcW w:w="2351" w:type="pct"/>
          <w:gridSpan w:val="2"/>
        </w:tcPr>
        <w:p w14:paraId="755F899C" w14:textId="77777777" w:rsidR="0011262B" w:rsidRDefault="0011262B" w:rsidP="0011262B">
          <w:pPr>
            <w:rPr>
              <w:rFonts w:cs="Times New Roman"/>
            </w:rPr>
          </w:pPr>
        </w:p>
      </w:tc>
      <w:tc>
        <w:tcPr>
          <w:tcW w:w="2649" w:type="pct"/>
          <w:gridSpan w:val="3"/>
        </w:tcPr>
        <w:p w14:paraId="6D2F0C8C" w14:textId="77777777" w:rsidR="0011262B" w:rsidRDefault="0011262B" w:rsidP="0011262B">
          <w:pPr>
            <w:rPr>
              <w:rFonts w:cs="Times New Roman"/>
            </w:rPr>
          </w:pPr>
        </w:p>
      </w:tc>
    </w:tr>
    <w:tr w:rsidR="0011262B" w14:paraId="1945B9F3" w14:textId="77777777" w:rsidTr="004B7467">
      <w:trPr>
        <w:trHeight w:val="407"/>
      </w:trPr>
      <w:tc>
        <w:tcPr>
          <w:tcW w:w="2351" w:type="pct"/>
          <w:gridSpan w:val="2"/>
        </w:tcPr>
        <w:p w14:paraId="67FABAA6" w14:textId="77777777" w:rsidR="0011262B" w:rsidRDefault="0011262B" w:rsidP="0011262B">
          <w:pPr>
            <w:rPr>
              <w:rFonts w:cs="Times New Roman"/>
            </w:rPr>
          </w:pPr>
        </w:p>
      </w:tc>
      <w:tc>
        <w:tcPr>
          <w:tcW w:w="2649" w:type="pct"/>
          <w:gridSpan w:val="3"/>
        </w:tcPr>
        <w:p w14:paraId="18D75E34" w14:textId="77777777" w:rsidR="0011262B" w:rsidRDefault="0011262B" w:rsidP="0011262B">
          <w:pPr>
            <w:rPr>
              <w:rFonts w:cs="Times New Roman"/>
            </w:rPr>
          </w:pPr>
        </w:p>
      </w:tc>
    </w:tr>
    <w:tr w:rsidR="0011262B" w14:paraId="7D5AA1E8" w14:textId="77777777" w:rsidTr="004B7467">
      <w:trPr>
        <w:trHeight w:val="286"/>
      </w:trPr>
      <w:tc>
        <w:tcPr>
          <w:tcW w:w="1079" w:type="pct"/>
        </w:tcPr>
        <w:p w14:paraId="22FB5694" w14:textId="77777777" w:rsidR="0011262B" w:rsidRDefault="0011262B" w:rsidP="0011262B">
          <w:pPr>
            <w:rPr>
              <w:rFonts w:cs="Times New Roman"/>
            </w:rPr>
          </w:pPr>
        </w:p>
      </w:tc>
      <w:tc>
        <w:tcPr>
          <w:tcW w:w="1272" w:type="pct"/>
          <w:hideMark/>
        </w:tcPr>
        <w:sdt>
          <w:sdtPr>
            <w:rPr>
              <w:sz w:val="20"/>
              <w:szCs w:val="20"/>
            </w:rPr>
            <w:alias w:val="Name"/>
            <w:tag w:val="Name"/>
            <w:id w:val="-1146810840"/>
            <w:placeholder>
              <w:docPart w:val="E9BD280117CA4D1E9DA933C7017A0D2E"/>
            </w:placeholder>
          </w:sdtPr>
          <w:sdtEndPr/>
          <w:sdtContent>
            <w:p w14:paraId="1F352131" w14:textId="77777777" w:rsidR="0011262B" w:rsidRDefault="0011262B" w:rsidP="0011262B">
              <w:pPr>
                <w:snapToGrid w:val="0"/>
                <w:rPr>
                  <w:rFonts w:cs="Times New Roman"/>
                  <w:sz w:val="20"/>
                  <w:szCs w:val="20"/>
                </w:rPr>
              </w:pPr>
              <w:r>
                <w:rPr>
                  <w:rFonts w:cs="Times New Roman"/>
                  <w:sz w:val="20"/>
                  <w:szCs w:val="20"/>
                </w:rPr>
                <w:t xml:space="preserve"> </w:t>
              </w:r>
            </w:p>
          </w:sdtContent>
        </w:sdt>
      </w:tc>
      <w:tc>
        <w:tcPr>
          <w:tcW w:w="1941" w:type="pct"/>
        </w:tcPr>
        <w:p w14:paraId="54471BD5" w14:textId="77777777" w:rsidR="0011262B" w:rsidRDefault="0011262B" w:rsidP="0011262B">
          <w:pPr>
            <w:snapToGrid w:val="0"/>
            <w:ind w:firstLineChars="1524" w:firstLine="3048"/>
            <w:rPr>
              <w:rFonts w:cs="Times New Roman"/>
              <w:sz w:val="20"/>
              <w:szCs w:val="20"/>
            </w:rPr>
          </w:pPr>
        </w:p>
      </w:tc>
      <w:tc>
        <w:tcPr>
          <w:tcW w:w="423" w:type="pct"/>
          <w:hideMark/>
        </w:tcPr>
        <w:p w14:paraId="47039BB6" w14:textId="77777777" w:rsidR="0011262B" w:rsidRDefault="0011262B" w:rsidP="0011262B">
          <w:pPr>
            <w:snapToGrid w:val="0"/>
            <w:rPr>
              <w:rFonts w:cs="Times New Roman"/>
              <w:sz w:val="20"/>
              <w:szCs w:val="20"/>
            </w:rPr>
          </w:pPr>
          <w:r w:rsidRPr="0011262B">
            <w:rPr>
              <w:sz w:val="20"/>
              <w:szCs w:val="20"/>
            </w:rPr>
            <w:fldChar w:fldCharType="begin"/>
          </w:r>
          <w:r w:rsidRPr="0011262B">
            <w:rPr>
              <w:sz w:val="20"/>
              <w:szCs w:val="20"/>
            </w:rPr>
            <w:instrText>PAGE   \* MERGEFORMAT</w:instrText>
          </w:r>
          <w:r w:rsidRPr="0011262B">
            <w:rPr>
              <w:sz w:val="20"/>
              <w:szCs w:val="20"/>
            </w:rPr>
            <w:fldChar w:fldCharType="separate"/>
          </w:r>
          <w:r w:rsidRPr="0011262B">
            <w:rPr>
              <w:sz w:val="20"/>
              <w:szCs w:val="20"/>
              <w:lang w:val="zh-TW"/>
            </w:rPr>
            <w:t>1</w:t>
          </w:r>
          <w:r w:rsidRPr="0011262B">
            <w:rPr>
              <w:sz w:val="20"/>
              <w:szCs w:val="20"/>
            </w:rPr>
            <w:fldChar w:fldCharType="end"/>
          </w:r>
        </w:p>
      </w:tc>
      <w:tc>
        <w:tcPr>
          <w:tcW w:w="285" w:type="pct"/>
          <w:hideMark/>
        </w:tcPr>
        <w:p w14:paraId="70796D15" w14:textId="77777777" w:rsidR="0011262B" w:rsidRDefault="00052D10" w:rsidP="0011262B">
          <w:pPr>
            <w:snapToGrid w:val="0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Arabic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902350C" w14:textId="77777777" w:rsidR="0011262B" w:rsidRDefault="0011262B" w:rsidP="0011262B">
    <w:pPr>
      <w:pStyle w:val="a3"/>
      <w:spacing w:line="352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formsDesign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63"/>
    <w:rsid w:val="00026B2D"/>
    <w:rsid w:val="00052D10"/>
    <w:rsid w:val="00080026"/>
    <w:rsid w:val="0011262B"/>
    <w:rsid w:val="00183E12"/>
    <w:rsid w:val="001D46E4"/>
    <w:rsid w:val="002B205F"/>
    <w:rsid w:val="002C20F0"/>
    <w:rsid w:val="0040350A"/>
    <w:rsid w:val="0042742A"/>
    <w:rsid w:val="004C3FAC"/>
    <w:rsid w:val="004D07B3"/>
    <w:rsid w:val="00610764"/>
    <w:rsid w:val="007765DD"/>
    <w:rsid w:val="007D24A9"/>
    <w:rsid w:val="0080570F"/>
    <w:rsid w:val="008214A5"/>
    <w:rsid w:val="00856D26"/>
    <w:rsid w:val="00866F21"/>
    <w:rsid w:val="008868F8"/>
    <w:rsid w:val="00944092"/>
    <w:rsid w:val="00A85D90"/>
    <w:rsid w:val="00A8623E"/>
    <w:rsid w:val="00AA55D6"/>
    <w:rsid w:val="00AC68C6"/>
    <w:rsid w:val="00C37DE1"/>
    <w:rsid w:val="00C7665C"/>
    <w:rsid w:val="00C97563"/>
    <w:rsid w:val="00D5641B"/>
    <w:rsid w:val="00FA6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0551E2"/>
  <w15:chartTrackingRefBased/>
  <w15:docId w15:val="{0C0B07BC-18E2-42D1-98D3-5B4363224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widowControl/>
      <w:spacing w:before="100" w:beforeAutospacing="1" w:after="100" w:afterAutospacing="1"/>
    </w:pPr>
    <w:rPr>
      <w:rFonts w:ascii="Times New Roman" w:eastAsiaTheme="minorEastAsia" w:hAnsi="Times New Roman"/>
      <w:kern w:val="0"/>
      <w:szCs w:val="24"/>
    </w:rPr>
  </w:style>
  <w:style w:type="paragraph" w:styleId="a3">
    <w:name w:val="head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Pr>
      <w:kern w:val="2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Pr>
      <w:rFonts w:ascii="Cambria" w:hAnsi="Cambria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9">
    <w:name w:val="批注框文本"/>
    <w:basedOn w:val="a"/>
    <w:link w:val="Char"/>
  </w:style>
  <w:style w:type="character" w:customStyle="1" w:styleId="Char">
    <w:name w:val="批注框文本 Char"/>
    <w:basedOn w:val="a0"/>
    <w:link w:val="a9"/>
    <w:uiPriority w:val="99"/>
    <w:semiHidden/>
    <w:locked/>
    <w:rPr>
      <w:rFonts w:ascii="Cambria" w:eastAsia="新細明體" w:hAnsi="Cambria" w:cs="Times New Roman" w:hint="default"/>
      <w:sz w:val="18"/>
      <w:szCs w:val="18"/>
    </w:rPr>
  </w:style>
  <w:style w:type="paragraph" w:customStyle="1" w:styleId="aa">
    <w:name w:val="页眉"/>
    <w:basedOn w:val="a"/>
    <w:link w:val="Char0"/>
  </w:style>
  <w:style w:type="character" w:customStyle="1" w:styleId="Char0">
    <w:name w:val="页眉 Char"/>
    <w:basedOn w:val="a0"/>
    <w:link w:val="aa"/>
    <w:uiPriority w:val="99"/>
    <w:semiHidden/>
    <w:locked/>
    <w:rPr>
      <w:sz w:val="20"/>
      <w:szCs w:val="20"/>
    </w:rPr>
  </w:style>
  <w:style w:type="paragraph" w:customStyle="1" w:styleId="ab">
    <w:name w:val="页脚"/>
    <w:basedOn w:val="a"/>
    <w:link w:val="Char1"/>
  </w:style>
  <w:style w:type="character" w:customStyle="1" w:styleId="Char1">
    <w:name w:val="页脚 Char"/>
    <w:basedOn w:val="a0"/>
    <w:link w:val="ab"/>
    <w:uiPriority w:val="99"/>
    <w:locked/>
    <w:rPr>
      <w:sz w:val="20"/>
      <w:szCs w:val="20"/>
    </w:rPr>
  </w:style>
  <w:style w:type="table" w:customStyle="1" w:styleId="ac">
    <w:name w:val="普通表格"/>
    <w:uiPriority w:val="99"/>
    <w:semiHidden/>
    <w:qFormat/>
    <w:rPr>
      <w:rFonts w:cs="Calibri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name w:val="网格型"/>
    <w:basedOn w:val="a1"/>
    <w:uiPriority w:val="59"/>
    <w:rPr>
      <w:rFonts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3F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source\repos\a3541336\QuickOutputCert\QuickOutputCert\bin\Debug\Resources\&#26680;&#23565;&#21934;&#31684;&#26412;.do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606F63295EC4A8D93C9034FB4FB2CE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A74466E-487C-46E2-9BC2-BC46127D21F4}"/>
      </w:docPartPr>
      <w:docPartBody>
        <w:p w:rsidR="00AD6B1C" w:rsidRDefault="002202D7">
          <w:pPr>
            <w:pStyle w:val="B606F63295EC4A8D93C9034FB4FB2CED"/>
          </w:pPr>
          <w:r w:rsidRPr="00E30FF6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  <w:docPart>
      <w:docPartPr>
        <w:name w:val="E9BD280117CA4D1E9DA933C7017A0D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D572704-7D6D-4981-9792-122A5A9D0932}"/>
      </w:docPartPr>
      <w:docPartBody>
        <w:p w:rsidR="00AD6B1C" w:rsidRDefault="002202D7">
          <w:pPr>
            <w:pStyle w:val="E9BD280117CA4D1E9DA933C7017A0D2E"/>
          </w:pPr>
          <w:r w:rsidRPr="002D1E5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1942215239D4D2685FA5037E07470C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8D7F6E4-5497-4D4B-AD2E-9738820417C5}"/>
      </w:docPartPr>
      <w:docPartBody>
        <w:p w:rsidR="00AD6B1C" w:rsidRDefault="00C11749" w:rsidP="00C11749">
          <w:pPr>
            <w:pStyle w:val="C1942215239D4D2685FA5037E07470C88"/>
          </w:pPr>
          <w:r w:rsidRPr="002D1E5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8D6A9407AEC84343BF874828C902F80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1B76EA1-A3BF-44F3-BA44-86CDD0859CA4}"/>
      </w:docPartPr>
      <w:docPartBody>
        <w:p w:rsidR="00AD6B1C" w:rsidRDefault="00C11749" w:rsidP="00C11749">
          <w:pPr>
            <w:pStyle w:val="8D6A9407AEC84343BF874828C902F8068"/>
          </w:pPr>
          <w:r w:rsidRPr="002D1E5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215511684CF4E7B9E1AB71B8034D3D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43C020C-1A15-409C-A057-B907F0A3C685}"/>
      </w:docPartPr>
      <w:docPartBody>
        <w:p w:rsidR="00AD6B1C" w:rsidRDefault="00C11749" w:rsidP="00C11749">
          <w:pPr>
            <w:pStyle w:val="1215511684CF4E7B9E1AB71B8034D3DE8"/>
          </w:pPr>
          <w:r w:rsidRPr="002D1E56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efaultPlaceholder_-185401344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56B84A-C2A1-44DE-807C-D91BC10CB11D}"/>
      </w:docPartPr>
      <w:docPartBody>
        <w:p w:rsidR="00AD6B1C" w:rsidRDefault="00B836F8">
          <w:r w:rsidRPr="0001184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3EC15B6E5D804782BFB66738BBE1B46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73C8092-4023-4CF1-BEFB-8EB36DFB8238}"/>
      </w:docPartPr>
      <w:docPartBody>
        <w:p w:rsidR="003850D8" w:rsidRDefault="00C11749" w:rsidP="00C11749">
          <w:pPr>
            <w:pStyle w:val="3EC15B6E5D804782BFB66738BBE1B4618"/>
          </w:pPr>
          <w:r w:rsidRPr="0001184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0E6B4FA3EFA48A49420E16D0ECCBCA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69F6B5-FB72-4300-AC5A-96A78916C24E}"/>
      </w:docPartPr>
      <w:docPartBody>
        <w:p w:rsidR="003850D8" w:rsidRDefault="00C11749" w:rsidP="00C11749">
          <w:pPr>
            <w:pStyle w:val="10E6B4FA3EFA48A49420E16D0ECCBCAA8"/>
          </w:pPr>
          <w:r w:rsidRPr="0001184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CBF08CF00F9848489B70E3B9EAEAE631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8CBFD72-C25D-4510-B445-5063F507A6BA}"/>
      </w:docPartPr>
      <w:docPartBody>
        <w:p w:rsidR="003850D8" w:rsidRDefault="00C11749" w:rsidP="00C11749">
          <w:pPr>
            <w:pStyle w:val="CBF08CF00F9848489B70E3B9EAEAE6318"/>
          </w:pPr>
          <w:r w:rsidRPr="0001184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ACF167E2D8FF4C4CB14677CF8F8B5D3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837DB98-8D0B-481C-9AA9-88116F5C996E}"/>
      </w:docPartPr>
      <w:docPartBody>
        <w:p w:rsidR="003850D8" w:rsidRDefault="00C11749" w:rsidP="00C11749">
          <w:pPr>
            <w:pStyle w:val="ACF167E2D8FF4C4CB14677CF8F8B5D3F8"/>
          </w:pPr>
          <w:r w:rsidRPr="0001184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176C13A4A40543B5AF0B2E73511801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C16834D-9989-4F90-BAAC-6173EBECE343}"/>
      </w:docPartPr>
      <w:docPartBody>
        <w:p w:rsidR="00000000" w:rsidRDefault="00C11749" w:rsidP="00C11749">
          <w:pPr>
            <w:pStyle w:val="176C13A4A40543B5AF0B2E7351180116"/>
          </w:pPr>
          <w:r w:rsidRPr="00011842">
            <w:rPr>
              <w:rStyle w:val="a3"/>
              <w:rFonts w:hint="eastAsia"/>
            </w:rPr>
            <w:t>按一下或點選這裡以輸入文字。</w:t>
          </w:r>
        </w:p>
      </w:docPartBody>
    </w:docPart>
    <w:docPart>
      <w:docPartPr>
        <w:name w:val="DefaultPlaceholder_-185401343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92127409-06F7-46FF-8EA3-6D92EEEC5443}"/>
      </w:docPartPr>
      <w:docPartBody>
        <w:p w:rsidR="00000000" w:rsidRDefault="00C11749">
          <w:r w:rsidRPr="009D6A36">
            <w:rPr>
              <w:rStyle w:val="a3"/>
              <w:rFonts w:hint="eastAsia"/>
            </w:rPr>
            <w:t>輸入要重複的任何內容，包括其他內容控制項。您也可以在表格列周圍插入此控制項，以便重複部分的表格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6F8"/>
    <w:rsid w:val="00042E8A"/>
    <w:rsid w:val="000D4D7E"/>
    <w:rsid w:val="002202D7"/>
    <w:rsid w:val="002239DC"/>
    <w:rsid w:val="002F067C"/>
    <w:rsid w:val="003850D8"/>
    <w:rsid w:val="003E5B72"/>
    <w:rsid w:val="00735815"/>
    <w:rsid w:val="008B5180"/>
    <w:rsid w:val="008C0AC6"/>
    <w:rsid w:val="00A14EE2"/>
    <w:rsid w:val="00A32FFC"/>
    <w:rsid w:val="00AD6B1C"/>
    <w:rsid w:val="00B836F8"/>
    <w:rsid w:val="00C11749"/>
    <w:rsid w:val="00DC7A79"/>
    <w:rsid w:val="00EC7DE7"/>
    <w:rsid w:val="00FC1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1749"/>
    <w:rPr>
      <w:color w:val="808080"/>
    </w:rPr>
  </w:style>
  <w:style w:type="paragraph" w:customStyle="1" w:styleId="B606F63295EC4A8D93C9034FB4FB2CED">
    <w:name w:val="B606F63295EC4A8D93C9034FB4FB2CED"/>
    <w:pPr>
      <w:widowControl w:val="0"/>
    </w:pPr>
  </w:style>
  <w:style w:type="paragraph" w:customStyle="1" w:styleId="E9BD280117CA4D1E9DA933C7017A0D2E">
    <w:name w:val="E9BD280117CA4D1E9DA933C7017A0D2E"/>
    <w:pPr>
      <w:widowControl w:val="0"/>
    </w:pPr>
  </w:style>
  <w:style w:type="paragraph" w:customStyle="1" w:styleId="C5BA3706E17F4BF19258709EFAB0CBCB">
    <w:name w:val="C5BA3706E17F4BF19258709EFAB0CBCB"/>
    <w:pPr>
      <w:widowControl w:val="0"/>
    </w:pPr>
  </w:style>
  <w:style w:type="paragraph" w:customStyle="1" w:styleId="0CB3AB18C8B94AFEAA73BBB1C111ED07">
    <w:name w:val="0CB3AB18C8B94AFEAA73BBB1C111ED07"/>
    <w:pPr>
      <w:widowControl w:val="0"/>
    </w:pPr>
  </w:style>
  <w:style w:type="paragraph" w:customStyle="1" w:styleId="844291606EF74758B29DAD8DB0C727FA">
    <w:name w:val="844291606EF74758B29DAD8DB0C727FA"/>
    <w:pPr>
      <w:widowControl w:val="0"/>
    </w:pPr>
  </w:style>
  <w:style w:type="paragraph" w:customStyle="1" w:styleId="A553BBF6E7B84F808BDE955506CD9E96">
    <w:name w:val="A553BBF6E7B84F808BDE955506CD9E96"/>
    <w:pPr>
      <w:widowControl w:val="0"/>
    </w:pPr>
  </w:style>
  <w:style w:type="paragraph" w:customStyle="1" w:styleId="C1942215239D4D2685FA5037E07470C8">
    <w:name w:val="C1942215239D4D2685FA5037E07470C8"/>
    <w:pPr>
      <w:widowControl w:val="0"/>
    </w:pPr>
  </w:style>
  <w:style w:type="paragraph" w:customStyle="1" w:styleId="8D6A9407AEC84343BF874828C902F806">
    <w:name w:val="8D6A9407AEC84343BF874828C902F806"/>
    <w:pPr>
      <w:widowControl w:val="0"/>
    </w:pPr>
  </w:style>
  <w:style w:type="paragraph" w:customStyle="1" w:styleId="1215511684CF4E7B9E1AB71B8034D3DE">
    <w:name w:val="1215511684CF4E7B9E1AB71B8034D3DE"/>
    <w:pPr>
      <w:widowControl w:val="0"/>
    </w:pPr>
  </w:style>
  <w:style w:type="paragraph" w:customStyle="1" w:styleId="2C5B16DA3D7744EBB4A5B8AB77496BB7">
    <w:name w:val="2C5B16DA3D7744EBB4A5B8AB77496BB7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C5BA3706E17F4BF19258709EFAB0CBCB1">
    <w:name w:val="C5BA3706E17F4BF19258709EFAB0CBCB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0CB3AB18C8B94AFEAA73BBB1C111ED071">
    <w:name w:val="0CB3AB18C8B94AFEAA73BBB1C111ED07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844291606EF74758B29DAD8DB0C727FA1">
    <w:name w:val="844291606EF74758B29DAD8DB0C727FA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A553BBF6E7B84F808BDE955506CD9E961">
    <w:name w:val="A553BBF6E7B84F808BDE955506CD9E96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1">
    <w:name w:val="C1942215239D4D2685FA5037E07470C8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1">
    <w:name w:val="8D6A9407AEC84343BF874828C902F806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1">
    <w:name w:val="1215511684CF4E7B9E1AB71B8034D3DE1"/>
    <w:rsid w:val="00AD6B1C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">
    <w:name w:val="3EC15B6E5D804782BFB66738BBE1B461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">
    <w:name w:val="10E6B4FA3EFA48A49420E16D0ECCBCAA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">
    <w:name w:val="CBF08CF00F9848489B70E3B9EAEAE631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">
    <w:name w:val="ACF167E2D8FF4C4CB14677CF8F8B5D3F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2">
    <w:name w:val="C1942215239D4D2685FA5037E07470C82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2">
    <w:name w:val="8D6A9407AEC84343BF874828C902F8062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2">
    <w:name w:val="1215511684CF4E7B9E1AB71B8034D3DE2"/>
    <w:rsid w:val="008B5180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1">
    <w:name w:val="3EC15B6E5D804782BFB66738BBE1B461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1">
    <w:name w:val="10E6B4FA3EFA48A49420E16D0ECCBCAA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1">
    <w:name w:val="CBF08CF00F9848489B70E3B9EAEAE631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1">
    <w:name w:val="ACF167E2D8FF4C4CB14677CF8F8B5D3F1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3">
    <w:name w:val="C1942215239D4D2685FA5037E07470C83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3">
    <w:name w:val="8D6A9407AEC84343BF874828C902F8063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3">
    <w:name w:val="1215511684CF4E7B9E1AB71B8034D3DE3"/>
    <w:rsid w:val="003850D8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2">
    <w:name w:val="3EC15B6E5D804782BFB66738BBE1B461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2">
    <w:name w:val="10E6B4FA3EFA48A49420E16D0ECCBCAA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2">
    <w:name w:val="CBF08CF00F9848489B70E3B9EAEAE631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2">
    <w:name w:val="ACF167E2D8FF4C4CB14677CF8F8B5D3F2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4">
    <w:name w:val="C1942215239D4D2685FA5037E07470C84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4">
    <w:name w:val="8D6A9407AEC84343BF874828C902F8064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4">
    <w:name w:val="1215511684CF4E7B9E1AB71B8034D3DE4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3">
    <w:name w:val="3EC15B6E5D804782BFB66738BBE1B461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3">
    <w:name w:val="10E6B4FA3EFA48A49420E16D0ECCBCAA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3">
    <w:name w:val="CBF08CF00F9848489B70E3B9EAEAE631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3">
    <w:name w:val="ACF167E2D8FF4C4CB14677CF8F8B5D3F3"/>
    <w:rsid w:val="002F067C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4">
    <w:name w:val="3EC15B6E5D804782BFB66738BBE1B461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4">
    <w:name w:val="10E6B4FA3EFA48A49420E16D0ECCBCAA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4">
    <w:name w:val="CBF08CF00F9848489B70E3B9EAEAE631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4">
    <w:name w:val="ACF167E2D8FF4C4CB14677CF8F8B5D3F4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5">
    <w:name w:val="C1942215239D4D2685FA5037E07470C85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5">
    <w:name w:val="8D6A9407AEC84343BF874828C902F8065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5">
    <w:name w:val="1215511684CF4E7B9E1AB71B8034D3DE5"/>
    <w:rsid w:val="00DC7A79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5">
    <w:name w:val="3EC15B6E5D804782BFB66738BBE1B461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5">
    <w:name w:val="10E6B4FA3EFA48A49420E16D0ECCBCAA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5">
    <w:name w:val="CBF08CF00F9848489B70E3B9EAEAE631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5">
    <w:name w:val="ACF167E2D8FF4C4CB14677CF8F8B5D3F5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6">
    <w:name w:val="C1942215239D4D2685FA5037E07470C8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6">
    <w:name w:val="8D6A9407AEC84343BF874828C902F806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6">
    <w:name w:val="1215511684CF4E7B9E1AB71B8034D3DE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6">
    <w:name w:val="3EC15B6E5D804782BFB66738BBE1B461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6">
    <w:name w:val="10E6B4FA3EFA48A49420E16D0ECCBCAA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6">
    <w:name w:val="CBF08CF00F9848489B70E3B9EAEAE631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6">
    <w:name w:val="ACF167E2D8FF4C4CB14677CF8F8B5D3F6"/>
    <w:rsid w:val="00042E8A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7">
    <w:name w:val="3EC15B6E5D804782BFB66738BBE1B461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7">
    <w:name w:val="10E6B4FA3EFA48A49420E16D0ECCBCAA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7">
    <w:name w:val="CBF08CF00F9848489B70E3B9EAEAE631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7">
    <w:name w:val="ACF167E2D8FF4C4CB14677CF8F8B5D3F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7">
    <w:name w:val="C1942215239D4D2685FA5037E07470C8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7">
    <w:name w:val="8D6A9407AEC84343BF874828C902F806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7">
    <w:name w:val="1215511684CF4E7B9E1AB71B8034D3DE7"/>
    <w:rsid w:val="00FC11D1"/>
    <w:pPr>
      <w:widowControl w:val="0"/>
    </w:pPr>
    <w:rPr>
      <w:rFonts w:ascii="Calibri" w:eastAsia="新細明體" w:hAnsi="Calibri" w:cs="Times New Roman"/>
    </w:rPr>
  </w:style>
  <w:style w:type="paragraph" w:customStyle="1" w:styleId="176C13A4A40543B5AF0B2E7351180116">
    <w:name w:val="176C13A4A40543B5AF0B2E7351180116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3EC15B6E5D804782BFB66738BBE1B4618">
    <w:name w:val="3EC15B6E5D804782BFB66738BBE1B461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10E6B4FA3EFA48A49420E16D0ECCBCAA8">
    <w:name w:val="10E6B4FA3EFA48A49420E16D0ECCBCAA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CBF08CF00F9848489B70E3B9EAEAE6318">
    <w:name w:val="CBF08CF00F9848489B70E3B9EAEAE631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ACF167E2D8FF4C4CB14677CF8F8B5D3F8">
    <w:name w:val="ACF167E2D8FF4C4CB14677CF8F8B5D3F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C1942215239D4D2685FA5037E07470C88">
    <w:name w:val="C1942215239D4D2685FA5037E07470C8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8D6A9407AEC84343BF874828C902F8068">
    <w:name w:val="8D6A9407AEC84343BF874828C902F8068"/>
    <w:rsid w:val="00C11749"/>
    <w:pPr>
      <w:widowControl w:val="0"/>
    </w:pPr>
    <w:rPr>
      <w:rFonts w:ascii="Calibri" w:eastAsia="新細明體" w:hAnsi="Calibri" w:cs="Times New Roman"/>
    </w:rPr>
  </w:style>
  <w:style w:type="paragraph" w:customStyle="1" w:styleId="1215511684CF4E7B9E1AB71B8034D3DE8">
    <w:name w:val="1215511684CF4E7B9E1AB71B8034D3DE8"/>
    <w:rsid w:val="00C11749"/>
    <w:pPr>
      <w:widowControl w:val="0"/>
    </w:pPr>
    <w:rPr>
      <w:rFonts w:ascii="Calibri" w:eastAsia="新細明體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細明體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新細明體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5FB498-CFAF-441E-BA52-5D0FE2746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核對單範本.doc</Template>
  <TotalTime>20</TotalTime>
  <Pages>2</Pages>
  <Words>26</Words>
  <Characters>154</Characters>
  <Application>Microsoft Office Word</Application>
  <DocSecurity>0</DocSecurity>
  <Lines>1</Lines>
  <Paragraphs>1</Paragraphs>
  <ScaleCrop>false</ScaleCrop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U</dc:creator>
  <cp:keywords/>
  <dc:description/>
  <cp:lastModifiedBy>Alex LU</cp:lastModifiedBy>
  <cp:revision>11</cp:revision>
  <cp:lastPrinted>2012-11-29T03:05:00Z</cp:lastPrinted>
  <dcterms:created xsi:type="dcterms:W3CDTF">2020-06-14T05:55:00Z</dcterms:created>
  <dcterms:modified xsi:type="dcterms:W3CDTF">2020-06-14T15:46:00Z</dcterms:modified>
</cp:coreProperties>
</file>